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C5" w:rsidRDefault="00A609B3" w:rsidP="00AB7353">
      <w:pPr>
        <w:pBdr>
          <w:bottom w:val="single" w:sz="4" w:space="1" w:color="auto"/>
        </w:pBdr>
        <w:tabs>
          <w:tab w:val="left" w:pos="5145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Edson da Cruz Barbosa Santos </w:t>
      </w:r>
    </w:p>
    <w:p w:rsidR="006646C9" w:rsidRDefault="006646C9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646C9" w:rsidRDefault="006646C9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646C9" w:rsidRDefault="006646C9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646C9" w:rsidRDefault="006646C9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646C9" w:rsidRDefault="006646C9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B3641" w:rsidRPr="00EF0874" w:rsidRDefault="008B3641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577A61" w:rsidRDefault="00577A61" w:rsidP="006646C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  <w:sectPr w:rsidR="00577A61" w:rsidSect="00671648">
          <w:pgSz w:w="11906" w:h="16838"/>
          <w:pgMar w:top="426" w:right="720" w:bottom="142" w:left="720" w:header="708" w:footer="708" w:gutter="0"/>
          <w:cols w:space="708"/>
          <w:docGrid w:linePitch="360"/>
        </w:sectPr>
      </w:pPr>
    </w:p>
    <w:p w:rsidR="00A062C5" w:rsidRPr="00671648" w:rsidRDefault="00EE78C9" w:rsidP="006646C9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d.: </w:t>
      </w:r>
      <w:r w:rsidR="00A609B3">
        <w:rPr>
          <w:rFonts w:ascii="Times New Roman" w:hAnsi="Times New Roman" w:cs="Times New Roman"/>
          <w:sz w:val="24"/>
          <w:szCs w:val="24"/>
        </w:rPr>
        <w:t xml:space="preserve">Av. Plutão N° 1419 </w:t>
      </w:r>
    </w:p>
    <w:p w:rsidR="00A062C5" w:rsidRPr="00671648" w:rsidRDefault="00224158" w:rsidP="006646C9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t>Bairro:</w:t>
      </w:r>
      <w:r w:rsidR="00226D72" w:rsidRPr="0067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641" w:rsidRPr="00671648">
        <w:rPr>
          <w:rFonts w:ascii="Times New Roman" w:eastAsia="ArialMT" w:hAnsi="Times New Roman" w:cs="Times New Roman"/>
          <w:sz w:val="24"/>
          <w:szCs w:val="24"/>
        </w:rPr>
        <w:t xml:space="preserve">Jardim Novo Horizonte </w:t>
      </w:r>
      <w:r w:rsidR="00657DDB" w:rsidRPr="00671648">
        <w:rPr>
          <w:rFonts w:ascii="Times New Roman" w:eastAsia="ArialMT" w:hAnsi="Times New Roman" w:cs="Times New Roman"/>
          <w:sz w:val="24"/>
          <w:szCs w:val="24"/>
        </w:rPr>
        <w:t xml:space="preserve"> </w:t>
      </w:r>
    </w:p>
    <w:p w:rsidR="00EE78C9" w:rsidRPr="00A609B3" w:rsidRDefault="00224158" w:rsidP="006646C9">
      <w:pPr>
        <w:tabs>
          <w:tab w:val="left" w:pos="5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t xml:space="preserve">Cidade: </w:t>
      </w:r>
      <w:r w:rsidR="001E03F5" w:rsidRPr="00671648">
        <w:rPr>
          <w:rFonts w:ascii="Times New Roman" w:hAnsi="Times New Roman" w:cs="Times New Roman"/>
          <w:sz w:val="24"/>
          <w:szCs w:val="24"/>
        </w:rPr>
        <w:t>Carapicuíba</w:t>
      </w:r>
      <w:r w:rsidR="00A062C5" w:rsidRPr="00671648">
        <w:rPr>
          <w:rFonts w:ascii="Times New Roman" w:hAnsi="Times New Roman" w:cs="Times New Roman"/>
          <w:sz w:val="24"/>
          <w:szCs w:val="24"/>
        </w:rPr>
        <w:t xml:space="preserve"> – São Paulo</w:t>
      </w:r>
      <w:r w:rsidR="00DB5197" w:rsidRPr="006716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2F9" w:rsidRPr="00671648" w:rsidRDefault="00224158" w:rsidP="006646C9">
      <w:pPr>
        <w:tabs>
          <w:tab w:val="left" w:pos="5145"/>
        </w:tabs>
        <w:spacing w:after="0"/>
        <w:rPr>
          <w:rFonts w:ascii="Times New Roman" w:eastAsia="ArialMT" w:hAnsi="Times New Roman" w:cs="Times New Roman"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t xml:space="preserve">Cel.: </w:t>
      </w:r>
      <w:r w:rsidR="00EE78C9" w:rsidRPr="00671648">
        <w:rPr>
          <w:rFonts w:ascii="Times New Roman" w:eastAsia="ArialMT" w:hAnsi="Times New Roman" w:cs="Times New Roman"/>
          <w:sz w:val="24"/>
          <w:szCs w:val="24"/>
        </w:rPr>
        <w:t xml:space="preserve">(11) </w:t>
      </w:r>
      <w:r w:rsidR="00A609B3">
        <w:rPr>
          <w:rFonts w:ascii="Times New Roman" w:eastAsia="ArialMT" w:hAnsi="Times New Roman" w:cs="Times New Roman"/>
          <w:sz w:val="24"/>
          <w:szCs w:val="24"/>
        </w:rPr>
        <w:t>9.4529-</w:t>
      </w:r>
      <w:proofErr w:type="gramStart"/>
      <w:r w:rsidR="00A609B3">
        <w:rPr>
          <w:rFonts w:ascii="Times New Roman" w:eastAsia="ArialMT" w:hAnsi="Times New Roman" w:cs="Times New Roman"/>
          <w:sz w:val="24"/>
          <w:szCs w:val="24"/>
        </w:rPr>
        <w:t>5720  /</w:t>
      </w:r>
      <w:proofErr w:type="gramEnd"/>
      <w:r w:rsidR="00A609B3">
        <w:rPr>
          <w:rFonts w:ascii="Times New Roman" w:eastAsia="ArialMT" w:hAnsi="Times New Roman" w:cs="Times New Roman"/>
          <w:sz w:val="24"/>
          <w:szCs w:val="24"/>
        </w:rPr>
        <w:t xml:space="preserve"> (11) 9. 5721-1478 </w:t>
      </w:r>
      <w:r w:rsidR="00C1504D">
        <w:rPr>
          <w:rFonts w:ascii="Times New Roman" w:eastAsia="ArialMT" w:hAnsi="Times New Roman" w:cs="Times New Roman"/>
          <w:sz w:val="24"/>
          <w:szCs w:val="24"/>
        </w:rPr>
        <w:t>/ 9.8511-8745</w:t>
      </w:r>
    </w:p>
    <w:p w:rsidR="00A062C5" w:rsidRPr="00671648" w:rsidRDefault="00657DDB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648">
        <w:rPr>
          <w:rFonts w:ascii="Times New Roman" w:eastAsia="ArialMT" w:hAnsi="Times New Roman" w:cs="Times New Roman"/>
          <w:b/>
          <w:sz w:val="24"/>
          <w:szCs w:val="24"/>
        </w:rPr>
        <w:lastRenderedPageBreak/>
        <w:t xml:space="preserve">Data de Nascimento: </w:t>
      </w:r>
      <w:r w:rsidR="00A609B3">
        <w:rPr>
          <w:rFonts w:ascii="Times New Roman" w:eastAsia="ArialMT" w:hAnsi="Times New Roman" w:cs="Times New Roman"/>
          <w:sz w:val="24"/>
          <w:szCs w:val="24"/>
        </w:rPr>
        <w:t xml:space="preserve">16/08/1982 </w:t>
      </w:r>
    </w:p>
    <w:p w:rsidR="00224158" w:rsidRPr="00671648" w:rsidRDefault="00224158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t>Nacionalidade:</w:t>
      </w:r>
      <w:r w:rsidR="00A609B3">
        <w:rPr>
          <w:rFonts w:ascii="Times New Roman" w:hAnsi="Times New Roman" w:cs="Times New Roman"/>
          <w:sz w:val="24"/>
          <w:szCs w:val="24"/>
        </w:rPr>
        <w:t xml:space="preserve"> Brasileiro </w:t>
      </w:r>
    </w:p>
    <w:p w:rsidR="00224158" w:rsidRDefault="00A272BF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71648">
        <w:rPr>
          <w:rFonts w:ascii="Times New Roman" w:hAnsi="Times New Roman" w:cs="Times New Roman"/>
          <w:b/>
          <w:sz w:val="24"/>
          <w:szCs w:val="24"/>
        </w:rPr>
        <w:t xml:space="preserve">Estado Civil: </w:t>
      </w:r>
      <w:r w:rsidR="00A609B3">
        <w:rPr>
          <w:rFonts w:ascii="Times New Roman" w:hAnsi="Times New Roman" w:cs="Times New Roman"/>
          <w:sz w:val="24"/>
          <w:szCs w:val="24"/>
        </w:rPr>
        <w:t xml:space="preserve">Casado </w:t>
      </w:r>
    </w:p>
    <w:p w:rsidR="00671648" w:rsidRPr="00671648" w:rsidRDefault="00A609B3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09B3">
        <w:rPr>
          <w:rFonts w:ascii="Times New Roman" w:hAnsi="Times New Roman" w:cs="Times New Roman"/>
          <w:b/>
          <w:sz w:val="24"/>
          <w:szCs w:val="24"/>
        </w:rPr>
        <w:t>Habilitado:</w:t>
      </w:r>
      <w:r>
        <w:rPr>
          <w:rFonts w:ascii="Times New Roman" w:hAnsi="Times New Roman" w:cs="Times New Roman"/>
          <w:sz w:val="24"/>
          <w:szCs w:val="24"/>
        </w:rPr>
        <w:t xml:space="preserve"> A/E </w:t>
      </w:r>
    </w:p>
    <w:p w:rsidR="00577A61" w:rsidRDefault="00577A61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  <w:sectPr w:rsidR="00577A61" w:rsidSect="00577A61">
          <w:type w:val="continuous"/>
          <w:pgSz w:w="11906" w:h="16838"/>
          <w:pgMar w:top="426" w:right="720" w:bottom="142" w:left="720" w:header="708" w:footer="708" w:gutter="0"/>
          <w:cols w:num="2" w:space="708"/>
          <w:docGrid w:linePitch="360"/>
        </w:sectPr>
      </w:pPr>
    </w:p>
    <w:p w:rsidR="00557D6E" w:rsidRPr="00A062C5" w:rsidRDefault="00557D6E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788" w:rsidRPr="00A062C5" w:rsidRDefault="00224158" w:rsidP="00C1504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1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62C5">
        <w:rPr>
          <w:rFonts w:ascii="Times New Roman" w:hAnsi="Times New Roman" w:cs="Times New Roman"/>
          <w:b/>
          <w:sz w:val="24"/>
          <w:szCs w:val="24"/>
        </w:rPr>
        <w:t>Escolaridade</w:t>
      </w:r>
      <w:r w:rsidR="000B4788" w:rsidRPr="00A062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8D3" w:rsidRPr="00A062C5" w:rsidRDefault="00C138D3" w:rsidP="006646C9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62C5" w:rsidRDefault="00A609B3" w:rsidP="006646C9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Primeiro Grau Completo </w:t>
      </w:r>
    </w:p>
    <w:p w:rsidR="00E93E54" w:rsidRDefault="00E93E54" w:rsidP="006646C9">
      <w:pP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sz w:val="24"/>
          <w:szCs w:val="24"/>
        </w:rPr>
      </w:pPr>
    </w:p>
    <w:p w:rsidR="00E93E54" w:rsidRPr="00E93E54" w:rsidRDefault="00E93E54" w:rsidP="00E93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 w:rsidRPr="00E93E54">
        <w:rPr>
          <w:rFonts w:ascii="Times New Roman" w:eastAsia="ArialMT" w:hAnsi="Times New Roman" w:cs="Times New Roman"/>
          <w:b/>
          <w:sz w:val="24"/>
          <w:szCs w:val="24"/>
        </w:rPr>
        <w:t>Cursos</w:t>
      </w:r>
    </w:p>
    <w:p w:rsidR="00E93E54" w:rsidRPr="00671648" w:rsidRDefault="00E93E54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577A61" w:rsidRDefault="00577A61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  <w:sectPr w:rsidR="00577A61" w:rsidSect="00577A61">
          <w:type w:val="continuous"/>
          <w:pgSz w:w="11906" w:h="16838"/>
          <w:pgMar w:top="426" w:right="720" w:bottom="142" w:left="720" w:header="708" w:footer="708" w:gutter="0"/>
          <w:cols w:space="708"/>
          <w:docGrid w:linePitch="360"/>
        </w:sectPr>
      </w:pPr>
    </w:p>
    <w:p w:rsidR="00E93E54" w:rsidRDefault="00657DDB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formática Básica </w:t>
      </w:r>
    </w:p>
    <w:p w:rsidR="00D756F1" w:rsidRDefault="00A609B3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Coletivo </w:t>
      </w:r>
    </w:p>
    <w:p w:rsidR="00A609B3" w:rsidRDefault="00A609B3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de Empilhadeira </w:t>
      </w:r>
    </w:p>
    <w:p w:rsidR="00987014" w:rsidRDefault="00987014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teiro / Controlador de acesso </w:t>
      </w:r>
    </w:p>
    <w:p w:rsidR="00671648" w:rsidRPr="00B64C36" w:rsidRDefault="00B64C36" w:rsidP="006646C9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</w:p>
    <w:p w:rsidR="00577A61" w:rsidRDefault="00577A61" w:rsidP="00C1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  <w:sectPr w:rsidR="00577A61" w:rsidSect="00577A61">
          <w:type w:val="continuous"/>
          <w:pgSz w:w="11906" w:h="16838"/>
          <w:pgMar w:top="426" w:right="720" w:bottom="142" w:left="720" w:header="708" w:footer="708" w:gutter="0"/>
          <w:cols w:num="2" w:space="708"/>
          <w:docGrid w:linePitch="360"/>
        </w:sectPr>
      </w:pPr>
    </w:p>
    <w:p w:rsidR="00EE78C9" w:rsidRPr="00C1504D" w:rsidRDefault="00260844" w:rsidP="00C15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062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ência Profissional </w:t>
      </w:r>
    </w:p>
    <w:p w:rsidR="00577A61" w:rsidRDefault="00577A61" w:rsidP="00D756F1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D756F1" w:rsidRDefault="00D756F1" w:rsidP="00D756F1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 w:rsidR="00577A61">
        <w:rPr>
          <w:rFonts w:ascii="Times New Roman" w:eastAsia="ArialMT" w:hAnsi="Times New Roman" w:cs="Times New Roman"/>
          <w:sz w:val="24"/>
          <w:szCs w:val="24"/>
        </w:rPr>
        <w:t xml:space="preserve">Comércio de Ferro Arevalo &amp; Junior </w:t>
      </w:r>
      <w:proofErr w:type="spellStart"/>
      <w:r w:rsidR="00577A61">
        <w:rPr>
          <w:rFonts w:ascii="Times New Roman" w:eastAsia="ArialMT" w:hAnsi="Times New Roman" w:cs="Times New Roman"/>
          <w:sz w:val="24"/>
          <w:szCs w:val="24"/>
        </w:rPr>
        <w:t>Eirelo</w:t>
      </w:r>
      <w:proofErr w:type="spellEnd"/>
    </w:p>
    <w:p w:rsidR="00D756F1" w:rsidRPr="00A609B3" w:rsidRDefault="00D756F1" w:rsidP="00D756F1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 w:rsidR="00577A61">
        <w:rPr>
          <w:rFonts w:ascii="Times New Roman" w:eastAsia="ArialMT" w:hAnsi="Times New Roman" w:cs="Times New Roman"/>
          <w:sz w:val="24"/>
          <w:szCs w:val="24"/>
        </w:rPr>
        <w:t xml:space="preserve">Motorista Carreteiro </w:t>
      </w:r>
      <w:proofErr w:type="spellStart"/>
      <w:r w:rsidR="00577A61">
        <w:rPr>
          <w:rFonts w:ascii="Times New Roman" w:eastAsia="ArialMT" w:hAnsi="Times New Roman" w:cs="Times New Roman"/>
          <w:sz w:val="24"/>
          <w:szCs w:val="24"/>
        </w:rPr>
        <w:t>Robo</w:t>
      </w:r>
      <w:proofErr w:type="spellEnd"/>
      <w:r w:rsidR="00577A61">
        <w:rPr>
          <w:rFonts w:ascii="Times New Roman" w:eastAsia="ArialMT" w:hAnsi="Times New Roman" w:cs="Times New Roman"/>
          <w:sz w:val="24"/>
          <w:szCs w:val="24"/>
        </w:rPr>
        <w:t xml:space="preserve"> Trem</w:t>
      </w:r>
    </w:p>
    <w:p w:rsidR="00A609B3" w:rsidRDefault="00577A61" w:rsidP="00AB735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Período: </w:t>
      </w:r>
      <w:r w:rsidRPr="00577A61">
        <w:rPr>
          <w:rFonts w:ascii="Times New Roman" w:eastAsia="ArialMT" w:hAnsi="Times New Roman" w:cs="Times New Roman"/>
          <w:sz w:val="24"/>
          <w:szCs w:val="24"/>
        </w:rPr>
        <w:t>15/06/2020 – até data atual</w:t>
      </w:r>
      <w:r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</w:p>
    <w:p w:rsidR="00A609B3" w:rsidRPr="00C1504D" w:rsidRDefault="00A609B3" w:rsidP="00AB735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12"/>
          <w:szCs w:val="24"/>
        </w:rPr>
      </w:pPr>
      <w:bookmarkStart w:id="0" w:name="_GoBack"/>
      <w:bookmarkEnd w:id="0"/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>
        <w:rPr>
          <w:rFonts w:ascii="Times New Roman" w:eastAsia="ArialMT" w:hAnsi="Times New Roman" w:cs="Times New Roman"/>
          <w:sz w:val="24"/>
          <w:szCs w:val="24"/>
        </w:rPr>
        <w:t xml:space="preserve">J H J Com. De matérias para construção LTDA. </w:t>
      </w:r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Motorista </w:t>
      </w:r>
    </w:p>
    <w:p w:rsid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Períod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01/06/2010 á 01/07/2011 </w:t>
      </w:r>
    </w:p>
    <w:p w:rsidR="00A609B3" w:rsidRPr="00C1504D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12"/>
          <w:szCs w:val="24"/>
        </w:rPr>
      </w:pPr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>
        <w:rPr>
          <w:rFonts w:ascii="Times New Roman" w:eastAsia="ArialMT" w:hAnsi="Times New Roman" w:cs="Times New Roman"/>
          <w:sz w:val="24"/>
          <w:szCs w:val="24"/>
        </w:rPr>
        <w:t xml:space="preserve">Transporte José João da Rocha </w:t>
      </w:r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 w:rsidRPr="00A609B3">
        <w:rPr>
          <w:rFonts w:ascii="Times New Roman" w:eastAsia="ArialMT" w:hAnsi="Times New Roman" w:cs="Times New Roman"/>
          <w:sz w:val="24"/>
          <w:szCs w:val="24"/>
        </w:rPr>
        <w:t>Motorista</w:t>
      </w:r>
      <w:r>
        <w:rPr>
          <w:rFonts w:ascii="Times New Roman" w:eastAsia="ArialMT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/ Carreteiro </w:t>
      </w:r>
    </w:p>
    <w:p w:rsid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Período: </w:t>
      </w:r>
      <w:r w:rsidR="00DB4A75" w:rsidRPr="00DB4A75">
        <w:rPr>
          <w:rFonts w:ascii="Times New Roman" w:eastAsia="ArialMT" w:hAnsi="Times New Roman" w:cs="Times New Roman"/>
          <w:sz w:val="24"/>
          <w:szCs w:val="24"/>
        </w:rPr>
        <w:t>02/04/2012 á 22/10/2013</w:t>
      </w:r>
    </w:p>
    <w:p w:rsidR="00A609B3" w:rsidRPr="00C1504D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16"/>
          <w:szCs w:val="24"/>
        </w:rPr>
      </w:pPr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>
        <w:rPr>
          <w:rFonts w:ascii="Times New Roman" w:eastAsia="ArialMT" w:hAnsi="Times New Roman" w:cs="Times New Roman"/>
          <w:sz w:val="24"/>
          <w:szCs w:val="24"/>
        </w:rPr>
        <w:t xml:space="preserve">MOTA Ferreira Transportes </w:t>
      </w:r>
    </w:p>
    <w:p w:rsidR="00A609B3" w:rsidRP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Motorista / Carreteiro </w:t>
      </w:r>
    </w:p>
    <w:p w:rsidR="00A609B3" w:rsidRDefault="00A609B3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 xml:space="preserve">Período: </w:t>
      </w:r>
      <w:r>
        <w:rPr>
          <w:rFonts w:ascii="Times New Roman" w:eastAsia="ArialMT" w:hAnsi="Times New Roman" w:cs="Times New Roman"/>
          <w:sz w:val="24"/>
          <w:szCs w:val="24"/>
        </w:rPr>
        <w:t>02/06/</w:t>
      </w:r>
      <w:r w:rsidR="00DB4A75">
        <w:rPr>
          <w:rFonts w:ascii="Times New Roman" w:eastAsia="ArialMT" w:hAnsi="Times New Roman" w:cs="Times New Roman"/>
          <w:sz w:val="24"/>
          <w:szCs w:val="24"/>
        </w:rPr>
        <w:t xml:space="preserve">2014 á 30/01/2015 </w:t>
      </w:r>
    </w:p>
    <w:p w:rsidR="00DB4A75" w:rsidRPr="00C1504D" w:rsidRDefault="00DB4A75" w:rsidP="00A609B3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14"/>
          <w:szCs w:val="24"/>
        </w:rPr>
      </w:pPr>
    </w:p>
    <w:p w:rsidR="00DB4A75" w:rsidRPr="00DB4A75" w:rsidRDefault="00DB4A75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>
        <w:rPr>
          <w:rFonts w:ascii="Times New Roman" w:eastAsia="ArialMT" w:hAnsi="Times New Roman" w:cs="Times New Roman"/>
          <w:sz w:val="24"/>
          <w:szCs w:val="24"/>
        </w:rPr>
        <w:t xml:space="preserve">Wilson M Madeiros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Contr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Locações EPP </w:t>
      </w:r>
    </w:p>
    <w:p w:rsidR="00DB4A75" w:rsidRPr="00DB4A75" w:rsidRDefault="00DB4A75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B4A75"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Pedreiro </w:t>
      </w:r>
    </w:p>
    <w:p w:rsidR="00DB4A75" w:rsidRDefault="00DB4A75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B4A75">
        <w:rPr>
          <w:rFonts w:ascii="Times New Roman" w:eastAsia="ArialMT" w:hAnsi="Times New Roman" w:cs="Times New Roman"/>
          <w:b/>
          <w:sz w:val="24"/>
          <w:szCs w:val="24"/>
        </w:rPr>
        <w:t xml:space="preserve">Períod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09/02/2017 á 19/08/2017 </w:t>
      </w:r>
    </w:p>
    <w:p w:rsidR="00C1504D" w:rsidRPr="00C1504D" w:rsidRDefault="00C1504D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16"/>
          <w:szCs w:val="24"/>
        </w:rPr>
      </w:pPr>
    </w:p>
    <w:p w:rsidR="00C1504D" w:rsidRPr="00C1504D" w:rsidRDefault="00C1504D" w:rsidP="00C1504D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Empresa: </w:t>
      </w:r>
      <w:r>
        <w:rPr>
          <w:rFonts w:ascii="Times New Roman" w:eastAsia="ArialMT" w:hAnsi="Times New Roman" w:cs="Times New Roman"/>
          <w:sz w:val="24"/>
          <w:szCs w:val="24"/>
        </w:rPr>
        <w:t xml:space="preserve">Transportes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Rasador</w:t>
      </w:r>
      <w:proofErr w:type="spellEnd"/>
      <w:r>
        <w:rPr>
          <w:rFonts w:ascii="Times New Roman" w:eastAsia="ArialMT" w:hAnsi="Times New Roman" w:cs="Times New Roman"/>
          <w:sz w:val="24"/>
          <w:szCs w:val="24"/>
        </w:rPr>
        <w:t xml:space="preserve"> Ltda.</w:t>
      </w:r>
    </w:p>
    <w:p w:rsidR="00C1504D" w:rsidRPr="00C1504D" w:rsidRDefault="00C1504D" w:rsidP="00C1504D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 xml:space="preserve">Cargo: </w:t>
      </w:r>
      <w:r>
        <w:rPr>
          <w:rFonts w:ascii="Times New Roman" w:eastAsia="ArialMT" w:hAnsi="Times New Roman" w:cs="Times New Roman"/>
          <w:sz w:val="24"/>
          <w:szCs w:val="24"/>
        </w:rPr>
        <w:t xml:space="preserve">Motorista </w:t>
      </w:r>
      <w:proofErr w:type="spellStart"/>
      <w:r>
        <w:rPr>
          <w:rFonts w:ascii="Times New Roman" w:eastAsia="ArialMT" w:hAnsi="Times New Roman" w:cs="Times New Roman"/>
          <w:sz w:val="24"/>
          <w:szCs w:val="24"/>
        </w:rPr>
        <w:t>Carreiteiro</w:t>
      </w:r>
      <w:proofErr w:type="spellEnd"/>
    </w:p>
    <w:p w:rsidR="00C1504D" w:rsidRPr="00C1504D" w:rsidRDefault="00C1504D" w:rsidP="00C1504D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A609B3">
        <w:rPr>
          <w:rFonts w:ascii="Times New Roman" w:eastAsia="ArialMT" w:hAnsi="Times New Roman" w:cs="Times New Roman"/>
          <w:b/>
          <w:sz w:val="24"/>
          <w:szCs w:val="24"/>
        </w:rPr>
        <w:t>Período:</w:t>
      </w:r>
      <w:r w:rsidRPr="00A609B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20/07/2018 à 05/05/2019</w:t>
      </w:r>
    </w:p>
    <w:p w:rsidR="00DB4A75" w:rsidRDefault="00DB4A75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C1504D" w:rsidRDefault="00C1504D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DB4A75" w:rsidRPr="00C1504D" w:rsidRDefault="00DB4A75" w:rsidP="00DB4A75">
      <w:p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b/>
          <w:i/>
          <w:sz w:val="24"/>
          <w:szCs w:val="24"/>
        </w:rPr>
      </w:pPr>
      <w:proofErr w:type="spellStart"/>
      <w:r w:rsidRPr="00C1504D">
        <w:rPr>
          <w:rFonts w:ascii="Times New Roman" w:eastAsia="ArialMT" w:hAnsi="Times New Roman" w:cs="Times New Roman"/>
          <w:b/>
          <w:i/>
          <w:sz w:val="24"/>
          <w:szCs w:val="24"/>
        </w:rPr>
        <w:t>Obs</w:t>
      </w:r>
      <w:proofErr w:type="spellEnd"/>
      <w:r w:rsidRPr="00C1504D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: 6 meses de experiência com empilhadeira </w:t>
      </w:r>
    </w:p>
    <w:sectPr w:rsidR="00DB4A75" w:rsidRPr="00C1504D" w:rsidSect="00577A61">
      <w:type w:val="continuous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328D"/>
    <w:multiLevelType w:val="hybridMultilevel"/>
    <w:tmpl w:val="FE9E8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B04CD"/>
    <w:multiLevelType w:val="hybridMultilevel"/>
    <w:tmpl w:val="C3D41F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17F47"/>
    <w:multiLevelType w:val="hybridMultilevel"/>
    <w:tmpl w:val="2AB25F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DFE"/>
    <w:multiLevelType w:val="hybridMultilevel"/>
    <w:tmpl w:val="3CA88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70ADA"/>
    <w:multiLevelType w:val="hybridMultilevel"/>
    <w:tmpl w:val="04186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17AC6"/>
    <w:multiLevelType w:val="hybridMultilevel"/>
    <w:tmpl w:val="7E3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60CA2"/>
    <w:multiLevelType w:val="hybridMultilevel"/>
    <w:tmpl w:val="21DC44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4D91"/>
    <w:multiLevelType w:val="hybridMultilevel"/>
    <w:tmpl w:val="15A81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29"/>
    <w:rsid w:val="0003088D"/>
    <w:rsid w:val="00047938"/>
    <w:rsid w:val="000629ED"/>
    <w:rsid w:val="00076389"/>
    <w:rsid w:val="000A3F41"/>
    <w:rsid w:val="000B4788"/>
    <w:rsid w:val="000D6C16"/>
    <w:rsid w:val="00101510"/>
    <w:rsid w:val="00102429"/>
    <w:rsid w:val="00104667"/>
    <w:rsid w:val="00122FCD"/>
    <w:rsid w:val="001602B4"/>
    <w:rsid w:val="00181D4B"/>
    <w:rsid w:val="00194A29"/>
    <w:rsid w:val="001A501C"/>
    <w:rsid w:val="001E03F5"/>
    <w:rsid w:val="001F12A7"/>
    <w:rsid w:val="002150DB"/>
    <w:rsid w:val="00224158"/>
    <w:rsid w:val="00226D72"/>
    <w:rsid w:val="00260844"/>
    <w:rsid w:val="002F631F"/>
    <w:rsid w:val="00307846"/>
    <w:rsid w:val="00313ECE"/>
    <w:rsid w:val="00374E67"/>
    <w:rsid w:val="003A2F92"/>
    <w:rsid w:val="003B40BF"/>
    <w:rsid w:val="00443B74"/>
    <w:rsid w:val="00445AD7"/>
    <w:rsid w:val="00466336"/>
    <w:rsid w:val="004A268F"/>
    <w:rsid w:val="004C08C3"/>
    <w:rsid w:val="0050180B"/>
    <w:rsid w:val="00541680"/>
    <w:rsid w:val="00557D6E"/>
    <w:rsid w:val="00557EBC"/>
    <w:rsid w:val="00573386"/>
    <w:rsid w:val="00577A61"/>
    <w:rsid w:val="0058457C"/>
    <w:rsid w:val="005B4E2E"/>
    <w:rsid w:val="005C7B35"/>
    <w:rsid w:val="00657DDB"/>
    <w:rsid w:val="0066452E"/>
    <w:rsid w:val="006646C9"/>
    <w:rsid w:val="00671648"/>
    <w:rsid w:val="00700B31"/>
    <w:rsid w:val="00700CA3"/>
    <w:rsid w:val="00747349"/>
    <w:rsid w:val="007612F9"/>
    <w:rsid w:val="007C74FA"/>
    <w:rsid w:val="007F062A"/>
    <w:rsid w:val="008778E2"/>
    <w:rsid w:val="00894ADC"/>
    <w:rsid w:val="008B3641"/>
    <w:rsid w:val="00914842"/>
    <w:rsid w:val="00951652"/>
    <w:rsid w:val="009521B3"/>
    <w:rsid w:val="00987014"/>
    <w:rsid w:val="009E4EFD"/>
    <w:rsid w:val="00A01205"/>
    <w:rsid w:val="00A062C5"/>
    <w:rsid w:val="00A272BF"/>
    <w:rsid w:val="00A44400"/>
    <w:rsid w:val="00A609B3"/>
    <w:rsid w:val="00A663E1"/>
    <w:rsid w:val="00A70594"/>
    <w:rsid w:val="00AB3A90"/>
    <w:rsid w:val="00AB7353"/>
    <w:rsid w:val="00AC0C01"/>
    <w:rsid w:val="00AF2EA1"/>
    <w:rsid w:val="00B52B7E"/>
    <w:rsid w:val="00B64C36"/>
    <w:rsid w:val="00BB7997"/>
    <w:rsid w:val="00BC561C"/>
    <w:rsid w:val="00BD744C"/>
    <w:rsid w:val="00C138D3"/>
    <w:rsid w:val="00C1504D"/>
    <w:rsid w:val="00C47ECA"/>
    <w:rsid w:val="00C60099"/>
    <w:rsid w:val="00C620FC"/>
    <w:rsid w:val="00D100E1"/>
    <w:rsid w:val="00D20E10"/>
    <w:rsid w:val="00D6086D"/>
    <w:rsid w:val="00D610EC"/>
    <w:rsid w:val="00D723D1"/>
    <w:rsid w:val="00D72BC8"/>
    <w:rsid w:val="00D756F1"/>
    <w:rsid w:val="00DB4A75"/>
    <w:rsid w:val="00DB5197"/>
    <w:rsid w:val="00DC2ACC"/>
    <w:rsid w:val="00E03A66"/>
    <w:rsid w:val="00E05760"/>
    <w:rsid w:val="00E27BB3"/>
    <w:rsid w:val="00E3224C"/>
    <w:rsid w:val="00E562E0"/>
    <w:rsid w:val="00E93E54"/>
    <w:rsid w:val="00ED6BEC"/>
    <w:rsid w:val="00EE2699"/>
    <w:rsid w:val="00EE78C9"/>
    <w:rsid w:val="00EF0874"/>
    <w:rsid w:val="00F00183"/>
    <w:rsid w:val="00F020D6"/>
    <w:rsid w:val="00F3738F"/>
    <w:rsid w:val="00FA60C2"/>
    <w:rsid w:val="00FF6508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6E38"/>
  <w15:docId w15:val="{5FEF090C-0B06-446D-A876-E9297AC5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0242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088D"/>
    <w:pPr>
      <w:ind w:left="720"/>
      <w:contextualSpacing/>
    </w:pPr>
  </w:style>
  <w:style w:type="character" w:customStyle="1" w:styleId="st1">
    <w:name w:val="st1"/>
    <w:basedOn w:val="Fontepargpadro"/>
    <w:rsid w:val="009E4EFD"/>
  </w:style>
  <w:style w:type="paragraph" w:styleId="Textodebalo">
    <w:name w:val="Balloon Text"/>
    <w:basedOn w:val="Normal"/>
    <w:link w:val="TextodebaloChar"/>
    <w:uiPriority w:val="99"/>
    <w:semiHidden/>
    <w:unhideWhenUsed/>
    <w:rsid w:val="00DB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83AD-95A5-4ACA-A4FF-B7ED065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adora</dc:creator>
  <cp:lastModifiedBy>Ana</cp:lastModifiedBy>
  <cp:revision>2</cp:revision>
  <cp:lastPrinted>2019-06-19T19:25:00Z</cp:lastPrinted>
  <dcterms:created xsi:type="dcterms:W3CDTF">2020-11-05T14:27:00Z</dcterms:created>
  <dcterms:modified xsi:type="dcterms:W3CDTF">2020-11-05T14:27:00Z</dcterms:modified>
</cp:coreProperties>
</file>